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5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4132"/>
        <w:gridCol w:w="3119"/>
        <w:gridCol w:w="3384"/>
      </w:tblGrid>
      <w:tr w:rsidR="0041137D" w:rsidRPr="006E0114" w14:paraId="16730ED0" w14:textId="77777777" w:rsidTr="006B06F5">
        <w:trPr>
          <w:trHeight w:val="1134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3A281" w14:textId="77777777" w:rsidR="0041137D" w:rsidRPr="00C75609" w:rsidRDefault="0041137D" w:rsidP="006B06F5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 w:rsidRPr="00C75609">
              <w:rPr>
                <w:rFonts w:ascii="Arial Narrow" w:hAnsi="Arial Narrow" w:cs="Arial"/>
                <w:sz w:val="16"/>
                <w:szCs w:val="16"/>
              </w:rPr>
              <w:t>Nazwa i adres komórki organizacyjnej zakładu leczniczego/praktyki lekarskiej</w:t>
            </w:r>
            <w:r w:rsidRPr="00C75609">
              <w:rPr>
                <w:rFonts w:ascii="Arial Narrow" w:hAnsi="Arial Narrow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E398E" w14:textId="77777777" w:rsidR="0041137D" w:rsidRPr="00E02A7B" w:rsidRDefault="0041137D" w:rsidP="006B06F5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</w:pPr>
            <w:r w:rsidRPr="00E02A7B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>ZLK-2</w:t>
            </w:r>
          </w:p>
          <w:p w14:paraId="62C2DED1" w14:textId="77777777" w:rsidR="0041137D" w:rsidRPr="006E0114" w:rsidRDefault="0041137D" w:rsidP="006B06F5">
            <w:pPr>
              <w:autoSpaceDE w:val="0"/>
              <w:jc w:val="center"/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 xml:space="preserve">Zgłoszenie </w:t>
            </w:r>
            <w:r w:rsidRPr="00535324">
              <w:rPr>
                <w:rFonts w:ascii="Arial Narrow" w:hAnsi="Arial Narrow" w:cs="Arial"/>
                <w:b/>
                <w:w w:val="90"/>
                <w:sz w:val="20"/>
                <w:szCs w:val="20"/>
              </w:rPr>
              <w:t>rozpoznania gruźlicy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AD6C8" w14:textId="77777777" w:rsidR="0041137D" w:rsidRPr="00E02A7B" w:rsidRDefault="0041137D" w:rsidP="006B06F5">
            <w:pPr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E02A7B">
              <w:rPr>
                <w:rFonts w:ascii="Arial Narrow" w:hAnsi="Arial Narrow" w:cs="Arial"/>
                <w:sz w:val="16"/>
                <w:szCs w:val="16"/>
              </w:rPr>
              <w:t>Adresat:</w:t>
            </w:r>
          </w:p>
          <w:p w14:paraId="143EB537" w14:textId="77777777" w:rsidR="0041137D" w:rsidRPr="00E02A7B" w:rsidRDefault="0041137D" w:rsidP="006B06F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aństwowy Powiatowy</w:t>
            </w:r>
            <w:r w:rsidRPr="00E02A7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E02A7B">
              <w:rPr>
                <w:rFonts w:ascii="Arial Narrow" w:hAnsi="Arial Narrow" w:cs="Arial"/>
                <w:b/>
                <w:sz w:val="16"/>
                <w:szCs w:val="16"/>
              </w:rPr>
              <w:t xml:space="preserve">Inspektor Sanitarny </w:t>
            </w:r>
          </w:p>
          <w:p w14:paraId="44BAAA70" w14:textId="77777777" w:rsidR="0041137D" w:rsidRDefault="0041137D" w:rsidP="006B06F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48297203" w14:textId="77777777" w:rsidR="0041137D" w:rsidRPr="00861FC5" w:rsidRDefault="0041137D" w:rsidP="006B06F5">
            <w:pPr>
              <w:rPr>
                <w:rFonts w:ascii="Arial Narrow" w:hAnsi="Arial Narrow" w:cs="Arial"/>
                <w:sz w:val="20"/>
                <w:szCs w:val="20"/>
              </w:rPr>
            </w:pPr>
            <w:r w:rsidRPr="00E02A7B">
              <w:rPr>
                <w:rFonts w:ascii="Arial Narrow" w:hAnsi="Arial Narrow" w:cs="Arial"/>
                <w:b/>
                <w:sz w:val="16"/>
                <w:szCs w:val="16"/>
              </w:rPr>
              <w:t>w</w:t>
            </w:r>
            <w:r w:rsidRPr="00E02A7B">
              <w:rPr>
                <w:rFonts w:ascii="Arial Narrow" w:hAnsi="Arial Narrow" w:cs="Arial"/>
                <w:sz w:val="16"/>
                <w:szCs w:val="16"/>
              </w:rPr>
              <w:t xml:space="preserve"> ........................................................</w:t>
            </w:r>
          </w:p>
          <w:p w14:paraId="7907C96F" w14:textId="77777777" w:rsidR="0041137D" w:rsidRPr="00136A98" w:rsidRDefault="0041137D" w:rsidP="006B06F5">
            <w:pPr>
              <w:rPr>
                <w:rFonts w:ascii="Arial Narrow" w:hAnsi="Arial Narrow" w:cs="Arial"/>
                <w:color w:val="0070C0"/>
                <w:sz w:val="20"/>
                <w:szCs w:val="20"/>
              </w:rPr>
            </w:pPr>
          </w:p>
          <w:p w14:paraId="3AC79A31" w14:textId="77777777" w:rsidR="0041137D" w:rsidRPr="006E0114" w:rsidRDefault="0041137D" w:rsidP="006B06F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1137D" w:rsidRPr="006E0114" w14:paraId="7CADCBC8" w14:textId="77777777" w:rsidTr="006B06F5">
        <w:trPr>
          <w:trHeight w:val="2307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70C0034" w14:textId="77777777" w:rsidR="0041137D" w:rsidRPr="00E02A7B" w:rsidRDefault="0041137D" w:rsidP="006B06F5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</w:pPr>
            <w:r w:rsidRPr="00E02A7B">
              <w:rPr>
                <w:rFonts w:ascii="Arial Narrow" w:hAnsi="Arial Narrow" w:cs="Arial"/>
                <w:b/>
                <w:sz w:val="16"/>
                <w:szCs w:val="16"/>
              </w:rPr>
              <w:t>Resortowy kod identyfikacyjny podmiotu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leczniczego</w:t>
            </w:r>
            <w:r w:rsidRPr="00E02A7B">
              <w:rPr>
                <w:rFonts w:ascii="Arial Narrow" w:hAnsi="Arial Narrow" w:cs="Arial"/>
                <w:sz w:val="16"/>
                <w:szCs w:val="16"/>
                <w:vertAlign w:val="superscript"/>
              </w:rPr>
              <w:t>2)</w:t>
            </w:r>
          </w:p>
          <w:p w14:paraId="02709F0A" w14:textId="77777777" w:rsidR="0041137D" w:rsidRPr="007A3F2F" w:rsidRDefault="0041137D" w:rsidP="006B06F5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color w:val="0070C0"/>
                <w:sz w:val="10"/>
                <w:szCs w:val="10"/>
                <w:vertAlign w:val="superscript"/>
              </w:rPr>
            </w:pPr>
            <w:r w:rsidRPr="00342EFA">
              <w:rPr>
                <w:rFonts w:ascii="Arial Narrow" w:hAnsi="Arial Narrow" w:cs="Arial"/>
                <w:b/>
                <w:color w:val="0070C0"/>
                <w:sz w:val="20"/>
                <w:szCs w:val="20"/>
                <w:vertAlign w:val="superscript"/>
              </w:rPr>
              <w:t xml:space="preserve"> </w:t>
            </w:r>
          </w:p>
          <w:p w14:paraId="3591F56F" w14:textId="77777777" w:rsidR="0041137D" w:rsidRPr="00E02A7B" w:rsidRDefault="0041137D" w:rsidP="006B06F5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E02A7B">
              <w:rPr>
                <w:rFonts w:ascii="Arial Narrow" w:hAnsi="Arial Narrow" w:cs="Arial"/>
                <w:sz w:val="16"/>
                <w:szCs w:val="16"/>
              </w:rPr>
              <w:t>Część I. Numer księgi rejestrowej</w:t>
            </w:r>
          </w:p>
          <w:p w14:paraId="3B818303" w14:textId="77777777" w:rsidR="0041137D" w:rsidRPr="00B513A6" w:rsidRDefault="0041137D" w:rsidP="006B06F5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4"/>
                <w:szCs w:val="4"/>
                <w:vertAlign w:val="superscript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1137D" w:rsidRPr="00B513A6" w14:paraId="66B45F83" w14:textId="77777777" w:rsidTr="006B06F5">
              <w:trPr>
                <w:trHeight w:val="28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728BD2D8" w14:textId="77777777"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7924909E" w14:textId="77777777"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0ACCE9D3" w14:textId="77777777"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7232F0D5" w14:textId="77777777"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274E0986" w14:textId="77777777"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77D0341D" w14:textId="77777777"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096C45F5" w14:textId="77777777"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19C48094" w14:textId="77777777"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22856690" w14:textId="77777777"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72BC7003" w14:textId="77777777"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42220ACA" w14:textId="77777777"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04D035" w14:textId="77777777"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30C111C3" w14:textId="77777777" w:rsidR="0041137D" w:rsidRPr="00B513A6" w:rsidRDefault="0041137D" w:rsidP="006B06F5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14:paraId="79D33243" w14:textId="77777777" w:rsidR="0041137D" w:rsidRPr="00E02A7B" w:rsidRDefault="0041137D" w:rsidP="006B06F5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E02A7B">
              <w:rPr>
                <w:rFonts w:ascii="Arial Narrow" w:hAnsi="Arial Narrow" w:cs="Arial"/>
                <w:sz w:val="16"/>
                <w:szCs w:val="16"/>
              </w:rPr>
              <w:t xml:space="preserve">Część II. TERYT </w:t>
            </w:r>
          </w:p>
          <w:p w14:paraId="363C3F08" w14:textId="77777777" w:rsidR="0041137D" w:rsidRPr="00B513A6" w:rsidRDefault="0041137D" w:rsidP="006B06F5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9"/>
              <w:gridCol w:w="250"/>
              <w:gridCol w:w="250"/>
              <w:gridCol w:w="250"/>
              <w:gridCol w:w="250"/>
              <w:gridCol w:w="250"/>
              <w:gridCol w:w="250"/>
            </w:tblGrid>
            <w:tr w:rsidR="0041137D" w:rsidRPr="00B513A6" w14:paraId="0D6D7077" w14:textId="77777777" w:rsidTr="006B06F5">
              <w:trPr>
                <w:trHeight w:val="284"/>
              </w:trPr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404AF823" w14:textId="77777777"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171E3594" w14:textId="77777777"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7CFA2097" w14:textId="77777777"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22C1390B" w14:textId="77777777"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69B61BF5" w14:textId="77777777"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0A5B725B" w14:textId="77777777"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3EB332" w14:textId="77777777"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3A803CE7" w14:textId="77777777" w:rsidR="0041137D" w:rsidRPr="00B513A6" w:rsidRDefault="0041137D" w:rsidP="006B06F5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14:paraId="64AD422E" w14:textId="77777777" w:rsidR="0041137D" w:rsidRPr="00B513A6" w:rsidRDefault="0041137D" w:rsidP="006B06F5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14:paraId="65D0DDDD" w14:textId="77777777" w:rsidR="0041137D" w:rsidRPr="005C5559" w:rsidRDefault="0041137D" w:rsidP="006B06F5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5C5559">
              <w:rPr>
                <w:rFonts w:ascii="Arial Narrow" w:hAnsi="Arial Narrow" w:cs="Arial"/>
                <w:sz w:val="16"/>
                <w:szCs w:val="16"/>
              </w:rPr>
              <w:t xml:space="preserve">Część VII. Komórka organizacyjna       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9"/>
              <w:gridCol w:w="250"/>
              <w:gridCol w:w="250"/>
              <w:gridCol w:w="250"/>
            </w:tblGrid>
            <w:tr w:rsidR="0041137D" w:rsidRPr="00B513A6" w14:paraId="7AE282F2" w14:textId="77777777" w:rsidTr="006B06F5">
              <w:trPr>
                <w:trHeight w:val="284"/>
              </w:trPr>
              <w:tc>
                <w:tcPr>
                  <w:tcW w:w="249" w:type="dxa"/>
                  <w:shd w:val="clear" w:color="auto" w:fill="auto"/>
                </w:tcPr>
                <w:p w14:paraId="18DC4A7E" w14:textId="77777777"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14:paraId="56228A21" w14:textId="77777777"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14:paraId="061A0356" w14:textId="77777777"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2EFEAA93" w14:textId="77777777"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5EC66AEF" w14:textId="77777777" w:rsidR="0041137D" w:rsidRPr="006E0114" w:rsidRDefault="0041137D" w:rsidP="006B06F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503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14:paraId="7D0137C0" w14:textId="77777777" w:rsidR="0041137D" w:rsidRPr="00E02A7B" w:rsidRDefault="0041137D" w:rsidP="006B06F5">
            <w:pPr>
              <w:tabs>
                <w:tab w:val="right" w:pos="284"/>
                <w:tab w:val="left" w:pos="408"/>
              </w:tabs>
              <w:autoSpaceDE w:val="0"/>
              <w:snapToGrid w:val="0"/>
              <w:ind w:left="408" w:hanging="40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02A7B">
              <w:rPr>
                <w:rFonts w:ascii="Arial Narrow" w:hAnsi="Arial Narrow" w:cs="Arial"/>
                <w:b/>
                <w:sz w:val="16"/>
                <w:szCs w:val="16"/>
              </w:rPr>
              <w:t>Uwagi</w:t>
            </w:r>
            <w:r w:rsidRPr="00E02A7B"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</w:p>
          <w:p w14:paraId="32C4B44A" w14:textId="77777777" w:rsidR="0041137D" w:rsidRPr="00E02A7B" w:rsidRDefault="0041137D" w:rsidP="006B06F5">
            <w:pPr>
              <w:tabs>
                <w:tab w:val="left" w:pos="0"/>
              </w:tabs>
              <w:autoSpaceDE w:val="0"/>
              <w:snapToGrid w:val="0"/>
              <w:ind w:left="34" w:hanging="34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02A7B">
              <w:rPr>
                <w:rFonts w:ascii="Arial Narrow" w:hAnsi="Arial Narrow" w:cs="Arial"/>
                <w:sz w:val="16"/>
                <w:szCs w:val="16"/>
                <w:vertAlign w:val="superscript"/>
              </w:rPr>
              <w:t>1)</w:t>
            </w:r>
            <w:r w:rsidRPr="00E02A7B">
              <w:rPr>
                <w:rFonts w:ascii="Arial Narrow" w:hAnsi="Arial Narrow" w:cs="Arial"/>
                <w:sz w:val="16"/>
                <w:szCs w:val="16"/>
              </w:rPr>
              <w:t xml:space="preserve"> W przypadku dokumentu sporządzonego w p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ostaci papierowej dane mogą być naniesione na dokument 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  <w:t xml:space="preserve">w </w:t>
            </w:r>
            <w:r w:rsidRPr="00E02A7B">
              <w:rPr>
                <w:rFonts w:ascii="Arial Narrow" w:hAnsi="Arial Narrow" w:cs="Arial"/>
                <w:sz w:val="16"/>
                <w:szCs w:val="16"/>
              </w:rPr>
              <w:t>formie piecz</w:t>
            </w:r>
            <w:r>
              <w:rPr>
                <w:rFonts w:ascii="Arial Narrow" w:hAnsi="Arial Narrow" w:cs="Arial"/>
                <w:sz w:val="16"/>
                <w:szCs w:val="16"/>
              </w:rPr>
              <w:t>ątki</w:t>
            </w:r>
            <w:r w:rsidRPr="00E02A7B">
              <w:rPr>
                <w:rFonts w:ascii="Arial Narrow" w:hAnsi="Arial Narrow" w:cs="Arial"/>
                <w:sz w:val="16"/>
                <w:szCs w:val="16"/>
              </w:rPr>
              <w:t xml:space="preserve"> albo nadruku.</w:t>
            </w:r>
          </w:p>
          <w:p w14:paraId="3F455852" w14:textId="77777777" w:rsidR="0041137D" w:rsidRDefault="0041137D" w:rsidP="006B06F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02A7B">
              <w:rPr>
                <w:rFonts w:ascii="Arial Narrow" w:hAnsi="Arial Narrow" w:cs="Arial"/>
                <w:sz w:val="16"/>
                <w:szCs w:val="16"/>
                <w:vertAlign w:val="superscript"/>
              </w:rPr>
              <w:t>2)</w:t>
            </w:r>
            <w:r w:rsidRPr="00E02A7B">
              <w:rPr>
                <w:rFonts w:ascii="Arial Narrow" w:hAnsi="Arial Narrow" w:cs="Arial"/>
                <w:sz w:val="16"/>
                <w:szCs w:val="16"/>
              </w:rPr>
              <w:t xml:space="preserve"> Wypełnić zgodnie z rozporządzeniem Ministra Zdrowia z dnia 17 maja 2012 r.  w sprawie systemu resortowych kodów identyfikacyjnych oraz szczegółowego sposobu ich nadawania (Dz. U. z 2019 r. poz. 173). </w:t>
            </w:r>
          </w:p>
          <w:p w14:paraId="625A08AB" w14:textId="77777777" w:rsidR="0041137D" w:rsidRDefault="0041137D" w:rsidP="006B06F5">
            <w:pPr>
              <w:suppressAutoHyphens w:val="0"/>
              <w:autoSpaceDE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C5559">
              <w:rPr>
                <w:rFonts w:ascii="Arial Narrow" w:hAnsi="Arial Narrow" w:cs="Arial"/>
                <w:sz w:val="16"/>
                <w:szCs w:val="16"/>
                <w:vertAlign w:val="superscript"/>
              </w:rPr>
              <w:t>3)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2902B5">
              <w:rPr>
                <w:rFonts w:ascii="Arial Narrow" w:hAnsi="Arial Narrow"/>
                <w:sz w:val="16"/>
                <w:szCs w:val="16"/>
                <w:lang w:eastAsia="pl-PL"/>
              </w:rPr>
              <w:t xml:space="preserve">Wypełnić w przypadku, gdy osobie nie nadano numeru PESEL, wpisując serię i numer paszportu albo </w:t>
            </w:r>
          </w:p>
          <w:p w14:paraId="330B81E1" w14:textId="77777777" w:rsidR="0041137D" w:rsidRDefault="0041137D" w:rsidP="006B06F5">
            <w:pPr>
              <w:suppressAutoHyphens w:val="0"/>
              <w:autoSpaceDE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 nazwę, </w:t>
            </w:r>
            <w:r w:rsidRPr="002902B5">
              <w:rPr>
                <w:rFonts w:ascii="Arial Narrow" w:hAnsi="Arial Narrow"/>
                <w:sz w:val="16"/>
                <w:szCs w:val="16"/>
                <w:lang w:eastAsia="pl-PL"/>
              </w:rPr>
              <w:t>numer identyfikacyjny innego dokumentu, na podstawie któreg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>o jest możliwe ustalenie danych</w:t>
            </w:r>
          </w:p>
          <w:p w14:paraId="5B8274F2" w14:textId="77777777" w:rsidR="0041137D" w:rsidRPr="005C5559" w:rsidRDefault="0041137D" w:rsidP="006B06F5">
            <w:pPr>
              <w:suppressAutoHyphens w:val="0"/>
              <w:autoSpaceDE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 osobowych.</w:t>
            </w:r>
          </w:p>
          <w:p w14:paraId="36CD4A72" w14:textId="77777777" w:rsidR="0041137D" w:rsidRPr="008C2277" w:rsidRDefault="0041137D" w:rsidP="006B06F5">
            <w:pPr>
              <w:pStyle w:val="Tekstkomentarza1"/>
              <w:snapToGrid w:val="0"/>
              <w:jc w:val="both"/>
              <w:rPr>
                <w:rFonts w:ascii="Arial Narrow" w:hAnsi="Arial Narrow" w:cs="Arial"/>
              </w:rPr>
            </w:pPr>
            <w:r w:rsidRPr="00E02A7B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(*) </w:t>
            </w:r>
            <w:r w:rsidRPr="00E02A7B">
              <w:rPr>
                <w:rFonts w:ascii="Arial Narrow" w:hAnsi="Arial Narrow"/>
                <w:sz w:val="16"/>
                <w:szCs w:val="16"/>
              </w:rPr>
              <w:t xml:space="preserve"> Niepotrzebne skreślić.</w:t>
            </w:r>
          </w:p>
        </w:tc>
      </w:tr>
      <w:tr w:rsidR="0041137D" w:rsidRPr="006E0114" w14:paraId="05F848B9" w14:textId="77777777" w:rsidTr="006B06F5">
        <w:trPr>
          <w:trHeight w:val="1246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14:paraId="326FA5BA" w14:textId="77777777"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0035A3F8" w14:textId="77777777" w:rsidR="0041137D" w:rsidRPr="005C5559" w:rsidRDefault="0041137D" w:rsidP="006B06F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C5559">
              <w:rPr>
                <w:rFonts w:ascii="Arial Narrow" w:hAnsi="Arial Narrow" w:cs="Arial"/>
                <w:b/>
                <w:bCs/>
                <w:sz w:val="16"/>
                <w:szCs w:val="16"/>
              </w:rPr>
              <w:t>I . ROZPOZNANIE</w:t>
            </w:r>
            <w:r w:rsidRPr="005C5559">
              <w:rPr>
                <w:rFonts w:ascii="Arial Narrow" w:hAnsi="Arial Narrow" w:cs="Arial"/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  <w:p w14:paraId="24E01AF1" w14:textId="77777777" w:rsidR="0041137D" w:rsidRPr="00B513A6" w:rsidRDefault="0041137D" w:rsidP="006B06F5">
            <w:pPr>
              <w:autoSpaceDE w:val="0"/>
              <w:snapToGri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C555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. Kod ICD-10                          2. Określenie słowne                            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</w:t>
            </w:r>
            <w:r w:rsidRPr="005C555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. Data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rozpoznania </w:t>
            </w:r>
            <w:r w:rsidRPr="005C5559">
              <w:rPr>
                <w:rFonts w:ascii="Arial Narrow" w:hAnsi="Arial Narrow" w:cs="Arial"/>
                <w:bCs/>
                <w:sz w:val="16"/>
                <w:szCs w:val="16"/>
              </w:rPr>
              <w:t>(dd/mm/rrrr)</w:t>
            </w:r>
            <w:r w:rsidRPr="00B513A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tbl>
            <w:tblPr>
              <w:tblW w:w="103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8"/>
              <w:gridCol w:w="258"/>
              <w:gridCol w:w="258"/>
              <w:gridCol w:w="269"/>
              <w:gridCol w:w="247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</w:tblGrid>
            <w:tr w:rsidR="0041137D" w:rsidRPr="00B513A6" w14:paraId="021BCFF8" w14:textId="77777777" w:rsidTr="006B06F5">
              <w:trPr>
                <w:trHeight w:val="284"/>
              </w:trPr>
              <w:tc>
                <w:tcPr>
                  <w:tcW w:w="258" w:type="dxa"/>
                  <w:shd w:val="clear" w:color="auto" w:fill="auto"/>
                </w:tcPr>
                <w:p w14:paraId="44764BB8" w14:textId="77777777"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0943B49A" w14:textId="77777777"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05743ADC" w14:textId="77777777"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702C544" w14:textId="77777777"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247" w:type="dxa"/>
                  <w:tcBorders>
                    <w:right w:val="single" w:sz="4" w:space="0" w:color="auto"/>
                  </w:tcBorders>
                </w:tcPr>
                <w:p w14:paraId="20569626" w14:textId="77777777"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4CAFE7B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183E1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7D4EB7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41A59C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7B3781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0CFD92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689C3D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3E8D99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CB24B0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4B4250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3BD0C1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C43FD9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D24977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5927B4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551D8D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5B7920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427E5D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7F6A966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CD9263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759BC1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E5395D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D6A776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E32B50" w14:textId="77777777"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186E9" w14:textId="77777777"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FA17361" w14:textId="77777777"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left w:val="single" w:sz="4" w:space="0" w:color="auto"/>
                  </w:tcBorders>
                </w:tcPr>
                <w:p w14:paraId="1FD44F2B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14:paraId="2EEDF313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bottom w:val="nil"/>
                  </w:tcBorders>
                </w:tcPr>
                <w:p w14:paraId="7992DA32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58" w:type="dxa"/>
                </w:tcPr>
                <w:p w14:paraId="11C99625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14:paraId="7D91C528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bottom w:val="nil"/>
                  </w:tcBorders>
                </w:tcPr>
                <w:p w14:paraId="5C4586D1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58" w:type="dxa"/>
                </w:tcPr>
                <w:p w14:paraId="7251E05B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14:paraId="4A18FA7E" w14:textId="77777777"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14:paraId="3B4EA24B" w14:textId="77777777"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14:paraId="52B4EE03" w14:textId="77777777"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00061FA2" w14:textId="77777777" w:rsidR="0041137D" w:rsidRPr="006E0114" w:rsidRDefault="0041137D" w:rsidP="006B06F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41137D" w:rsidRPr="006E0114" w14:paraId="2EC688C3" w14:textId="77777777" w:rsidTr="006B06F5">
        <w:trPr>
          <w:trHeight w:val="7644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14:paraId="210A9488" w14:textId="77777777"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2DF0D82C" w14:textId="77777777" w:rsidR="0041137D" w:rsidRPr="005C5559" w:rsidRDefault="0041137D" w:rsidP="006B06F5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</w:pPr>
            <w:r w:rsidRPr="005C555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I.  </w:t>
            </w:r>
            <w:r w:rsidRPr="005C5559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Dane </w:t>
            </w:r>
            <w:r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PACJENTA</w:t>
            </w:r>
            <w:r w:rsidRPr="005C5559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 </w:t>
            </w:r>
          </w:p>
          <w:p w14:paraId="0BA1D901" w14:textId="77777777" w:rsidR="0041137D" w:rsidRPr="005C5559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5559">
              <w:rPr>
                <w:rFonts w:ascii="Arial Narrow" w:hAnsi="Arial Narrow" w:cs="Arial"/>
                <w:b/>
                <w:bCs/>
                <w:sz w:val="16"/>
                <w:szCs w:val="16"/>
              </w:rPr>
              <w:t>1. Nazwisko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56"/>
            </w:tblGrid>
            <w:tr w:rsidR="0041137D" w:rsidRPr="00B513A6" w14:paraId="5AF0452F" w14:textId="77777777" w:rsidTr="006B06F5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B0EC25B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0430E16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7804F3E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06CAA8E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3D7E9CB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D30F347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9F1BF29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A3F75F6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F9D580C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247C3F7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6359B19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18BC2B0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9B891B0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8B9C5D0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9E66ADE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79EAA3A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CF55C46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BE19DCF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96FC066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F34FDB7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EF64E91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A30D888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EEFBAA9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DD8DCC1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399BF98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C57D7C7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0FDB18E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F915A45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640E00F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E074DE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14:paraId="4E9B026D" w14:textId="77777777" w:rsidR="0041137D" w:rsidRPr="005C5559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pacing w:val="-12"/>
                <w:sz w:val="16"/>
                <w:szCs w:val="16"/>
              </w:rPr>
            </w:pPr>
            <w:r w:rsidRPr="005C555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. Imię                         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</w:t>
            </w:r>
            <w:r w:rsidRPr="005C555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. Data urodzenia </w:t>
            </w:r>
            <w:r w:rsidRPr="00D63ACA">
              <w:rPr>
                <w:rFonts w:ascii="Arial Narrow" w:hAnsi="Arial Narrow" w:cs="Arial"/>
                <w:bCs/>
                <w:sz w:val="16"/>
                <w:szCs w:val="16"/>
              </w:rPr>
              <w:t>(dd/mm/rrrr)</w:t>
            </w:r>
            <w:r w:rsidRPr="005C555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</w:t>
            </w:r>
            <w:r w:rsidRPr="005C555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4. Nr PESEL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1137D" w:rsidRPr="00B513A6" w14:paraId="0028D7AB" w14:textId="77777777" w:rsidTr="006B06F5">
              <w:trPr>
                <w:trHeight w:val="340"/>
              </w:trPr>
              <w:tc>
                <w:tcPr>
                  <w:tcW w:w="236" w:type="dxa"/>
                </w:tcPr>
                <w:p w14:paraId="2BB8EE15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0927757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DF92B08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AF4B770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92DFBE2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424EFC8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80FADF7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C919C31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921FE3B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82315FF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50F9514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1D6F803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EF5331A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FB64624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EAD8774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23245B5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DA8FF0E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74D8ECE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56C630D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A20F16B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CDA6DEA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2B76DE5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1FFB365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79921549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vAlign w:val="center"/>
                </w:tcPr>
                <w:p w14:paraId="74478B6D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77BCC2D0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1F8AAD43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14:paraId="26259505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AD2A4B4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E055698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DD7F0D1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203E5579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261CABE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CAB8EF3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C97D565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7E26AB8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424E564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6811148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080DCD5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AA4C3F2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DFE22B0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9857282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F86C463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</w:tr>
          </w:tbl>
          <w:p w14:paraId="39E67C76" w14:textId="77777777" w:rsidR="0041137D" w:rsidRPr="005C5559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555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5.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Nazwa i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numer</w:t>
            </w:r>
            <w:r w:rsidRPr="005C5559">
              <w:rPr>
                <w:rFonts w:ascii="Arial Narrow" w:hAnsi="Arial Narrow" w:cs="Arial"/>
                <w:b/>
                <w:sz w:val="16"/>
                <w:szCs w:val="16"/>
              </w:rPr>
              <w:t xml:space="preserve"> ide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ntyfikacyjny dokumentu</w:t>
            </w:r>
            <w:r w:rsidRPr="008576C5">
              <w:rPr>
                <w:rFonts w:ascii="Arial Narrow" w:hAnsi="Arial Narrow" w:cs="Arial"/>
                <w:sz w:val="16"/>
                <w:szCs w:val="16"/>
                <w:vertAlign w:val="superscript"/>
              </w:rPr>
              <w:t>3)</w:t>
            </w:r>
            <w:r w:rsidRPr="005C5559">
              <w:rPr>
                <w:rFonts w:ascii="Arial Narrow" w:hAnsi="Arial Narrow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      </w:t>
            </w:r>
            <w:r w:rsidRPr="005C5559"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5C555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6. Płeć (M, K)         7. Obywatelstwo  </w:t>
            </w:r>
          </w:p>
          <w:p w14:paraId="5A417D54" w14:textId="77777777" w:rsidR="0041137D" w:rsidRPr="00B513A6" w:rsidRDefault="0041137D" w:rsidP="006B06F5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1137D" w:rsidRPr="00B513A6" w14:paraId="72528C6D" w14:textId="77777777" w:rsidTr="006B06F5">
              <w:trPr>
                <w:trHeight w:hRule="exact" w:val="340"/>
              </w:trPr>
              <w:tc>
                <w:tcPr>
                  <w:tcW w:w="236" w:type="dxa"/>
                </w:tcPr>
                <w:p w14:paraId="1D71EC2A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67DC945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29F36E2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1093547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94D889C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E7E9BC6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A2AA45E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0F06EC8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2D6D72E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709E875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227CE2A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C1CC5D3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14:paraId="06DDFBB6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D0E273F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46337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A5F3230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1152300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2EC5606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CDF4C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F5804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FE054BD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C1FB4D8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69A8AB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789F09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79D9EF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AA9278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C1EDF7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D31DE7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2F2CD1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D7182E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C776C6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247082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DFCF841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CCA4F7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E158EB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1D0A41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1F6C7A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9170BD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9EFC7E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49551A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3E22476" w14:textId="77777777" w:rsidR="0041137D" w:rsidRPr="00B513A6" w:rsidRDefault="0041137D" w:rsidP="006B06F5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759DAE3D" w14:textId="77777777" w:rsidR="0041137D" w:rsidRPr="00DF71C6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F71C6">
              <w:rPr>
                <w:rFonts w:ascii="Arial Narrow" w:hAnsi="Arial Narrow" w:cs="Arial"/>
                <w:b/>
                <w:bCs/>
                <w:sz w:val="16"/>
                <w:szCs w:val="16"/>
              </w:rPr>
              <w:t>8. Kraj urodzenia</w:t>
            </w:r>
          </w:p>
          <w:p w14:paraId="3D323F2A" w14:textId="77777777" w:rsidR="0041137D" w:rsidRDefault="0041137D" w:rsidP="006B06F5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1137D" w:rsidRPr="00B513A6" w14:paraId="36A75350" w14:textId="77777777" w:rsidTr="006B06F5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BAE0267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6D9F0295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0832EDD1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24DA1CC1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5E8DE9EF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05545D27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10866727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0F300FAC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41D5FE6B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498E2CE8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6E5D988B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17B20BA7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2475C296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54B6C1D1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02365A27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7A2D3ADE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385967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0CA8D78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2389F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2E156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B7535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C71B4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3058C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888B3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127C0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EB9CD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AF17E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F7113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1BAF3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DB5F9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AE60D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85D55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17334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D45F7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1F7CA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BB8CE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D880F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988E4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58877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11DF7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C3401F2" w14:textId="77777777" w:rsidR="0041137D" w:rsidRDefault="0041137D" w:rsidP="006B06F5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023B919C" w14:textId="77777777" w:rsidR="0041137D" w:rsidRPr="00DF71C6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>. Osoba bezdomna</w:t>
            </w:r>
          </w:p>
          <w:tbl>
            <w:tblPr>
              <w:tblW w:w="10380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245"/>
              <w:gridCol w:w="4892"/>
            </w:tblGrid>
            <w:tr w:rsidR="0041137D" w:rsidRPr="00B513A6" w14:paraId="0D070895" w14:textId="77777777" w:rsidTr="006B06F5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24DC857" w14:textId="77777777" w:rsidR="0041137D" w:rsidRPr="00B513A6" w:rsidRDefault="0041137D" w:rsidP="006B06F5">
                  <w:pPr>
                    <w:autoSpaceDE w:val="0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3D0B9410" w14:textId="77777777" w:rsidR="0041137D" w:rsidRPr="00131D4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131D4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(w pkt 10–13 podać województwo, powiat, gminę i miejscowość)</w:t>
                  </w:r>
                </w:p>
                <w:p w14:paraId="003C0E38" w14:textId="77777777" w:rsidR="0041137D" w:rsidRPr="00B513A6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92" w:type="dxa"/>
                  <w:shd w:val="clear" w:color="auto" w:fill="auto"/>
                </w:tcPr>
                <w:p w14:paraId="1AFA3D1C" w14:textId="77777777" w:rsidR="0041137D" w:rsidRPr="00B513A6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1E100D6" w14:textId="77777777"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0FEA013D" w14:textId="77777777" w:rsidR="0041137D" w:rsidRPr="008E6ADF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E6ADF">
              <w:rPr>
                <w:rFonts w:ascii="Arial Narrow" w:hAnsi="Arial Narrow" w:cs="Arial"/>
                <w:b/>
                <w:bCs/>
                <w:sz w:val="16"/>
                <w:szCs w:val="16"/>
              </w:rPr>
              <w:t>Adres miejsca zamieszkania:</w:t>
            </w:r>
          </w:p>
          <w:p w14:paraId="1F3E3F6E" w14:textId="77777777"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32141044" w14:textId="77777777" w:rsidR="0041137D" w:rsidRPr="00DB5294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Województwo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11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Powiat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12. Gmina</w:t>
            </w:r>
          </w:p>
          <w:p w14:paraId="46C0C81C" w14:textId="77777777" w:rsidR="0041137D" w:rsidRDefault="0041137D" w:rsidP="006B06F5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1137D" w:rsidRPr="00B513A6" w14:paraId="4C2CDE75" w14:textId="77777777" w:rsidTr="006B06F5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CC9B7FB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11A401E9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5BEA0682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3C089247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2FE07A99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51CBFA06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1943AC19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542DEE7B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0122D5C1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306F0443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2E034C31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4F8ECE93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3497CCA2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3E924250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0C06BA47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7924E6A5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17B13244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03E22AF5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16969AB9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BA7B02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F0DC05C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5D9971F2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62B539A9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5D72060C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7A5EEBA6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268331B9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121747C6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222927EF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1FEDCDB9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F9FA24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0FDF8F1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7A44026D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1E1E02E1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00612392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299E4380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37904677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34EC179A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605236A6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4D0777FD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2FE27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705F027F" w14:textId="77777777" w:rsidR="0041137D" w:rsidRDefault="0041137D" w:rsidP="006B06F5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07EFB3BB" w14:textId="77777777" w:rsidR="0041137D" w:rsidRPr="00CE0EE8" w:rsidRDefault="0041137D" w:rsidP="006B06F5">
            <w:pPr>
              <w:tabs>
                <w:tab w:val="left" w:pos="1898"/>
              </w:tabs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3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Miejscowość                                                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14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Kod pocztowy          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87"/>
              <w:gridCol w:w="284"/>
              <w:gridCol w:w="33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1137D" w:rsidRPr="00B513A6" w14:paraId="31F4622B" w14:textId="77777777" w:rsidTr="006B06F5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11CECE80" w14:textId="77777777"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45D4B581" w14:textId="77777777"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0C43E7C3" w14:textId="77777777"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jc w:val="center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241EEBC6" w14:textId="77777777"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5147CCCA" w14:textId="77777777"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4A88549F" w14:textId="77777777"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6B233F89" w14:textId="77777777"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42495A90" w14:textId="77777777"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3242074" w14:textId="77777777"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BFDC952" w14:textId="77777777"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2213E10" w14:textId="77777777"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056953F" w14:textId="77777777"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4A87CE3" w14:textId="77777777"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ECBE9A1" w14:textId="77777777"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FCEA52D" w14:textId="77777777"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5A3612D" w14:textId="77777777"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7D3CD2B" w14:textId="77777777"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372D1F3" w14:textId="77777777"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6ED1D56" w14:textId="77777777"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18B3FB6" w14:textId="77777777"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618104C" w14:textId="77777777"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435EBA8" w14:textId="77777777"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39E60C7" w14:textId="77777777"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DF3767A" w14:textId="77777777"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0150B66" w14:textId="77777777"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63232C" w14:textId="77777777"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8FDAA" w14:textId="77777777"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7B3842D1" w14:textId="77777777"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</w:tcPr>
                <w:p w14:paraId="38683786" w14:textId="77777777"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126E33A" w14:textId="77777777"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BE7EFDB" w14:textId="77777777"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E9587C" w14:textId="77777777"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</w:tr>
          </w:tbl>
          <w:p w14:paraId="0766CC4A" w14:textId="77777777" w:rsidR="0041137D" w:rsidRDefault="0041137D" w:rsidP="006B06F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0DB7DCFF" w14:textId="77777777" w:rsidR="0041137D" w:rsidRPr="00CE0EE8" w:rsidRDefault="0041137D" w:rsidP="006B06F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5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Ulica       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 16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Nr domu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7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Nr lokal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1A5D942" w14:textId="77777777" w:rsidR="0041137D" w:rsidRDefault="0041137D" w:rsidP="006B06F5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1137D" w:rsidRPr="00B513A6" w14:paraId="7CCA883A" w14:textId="77777777" w:rsidTr="006B06F5">
              <w:trPr>
                <w:trHeight w:hRule="exact" w:val="340"/>
              </w:trPr>
              <w:tc>
                <w:tcPr>
                  <w:tcW w:w="236" w:type="dxa"/>
                </w:tcPr>
                <w:p w14:paraId="328CA2C7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84D720D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E1D3AAF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2611CDF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29D73EC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D750790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DB00F8F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6519852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34D648B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B1711C4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F119459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074F5D2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2074AD0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CCDD904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00B44EB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B5FDCBC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7A411C2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C4A03E2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E83EF16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677EDBE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1E86832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BF1F54B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C5C21C1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587BBFD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3438858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0D24A9F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E858782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3AC6696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7E85299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6B583B6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4C8AA593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DFEC4AD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1CC1D9B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E98876A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C8FF1FB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7943096A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BCD228B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7B2EBDD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60F4E10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43267F2" w14:textId="77777777"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00D906B2" w14:textId="77777777"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20E28440" w14:textId="77777777"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2CF85DD3" w14:textId="77777777" w:rsidR="0041137D" w:rsidRDefault="0041137D" w:rsidP="006B06F5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18. </w:t>
            </w:r>
            <w:r w:rsidRPr="00CE0EE8">
              <w:rPr>
                <w:rFonts w:ascii="Arial Narrow" w:hAnsi="Arial Narrow"/>
                <w:b/>
                <w:sz w:val="16"/>
                <w:szCs w:val="16"/>
              </w:rPr>
              <w:t>Dane kontaktow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576C5">
              <w:rPr>
                <w:rFonts w:ascii="Arial Narrow" w:hAnsi="Arial Narrow"/>
                <w:sz w:val="16"/>
                <w:szCs w:val="16"/>
              </w:rPr>
              <w:t>(wypełnić w przypadku gdy pacjent lub jego przedstawiciel ustawowy wyraża na to zgodę):</w:t>
            </w:r>
          </w:p>
          <w:p w14:paraId="4F342D13" w14:textId="77777777" w:rsidR="0041137D" w:rsidRPr="00CE0EE8" w:rsidRDefault="0041137D" w:rsidP="006B06F5">
            <w:pPr>
              <w:autoSpaceDE w:val="0"/>
              <w:ind w:left="196" w:hanging="196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0EE8">
              <w:rPr>
                <w:rFonts w:ascii="Arial Narrow" w:hAnsi="Arial Narrow"/>
                <w:sz w:val="16"/>
                <w:szCs w:val="16"/>
              </w:rPr>
              <w:t>Tel</w:t>
            </w:r>
            <w:r>
              <w:rPr>
                <w:rFonts w:ascii="Arial Narrow" w:hAnsi="Arial Narrow"/>
                <w:sz w:val="16"/>
                <w:szCs w:val="16"/>
              </w:rPr>
              <w:t>efon kontaktowy</w:t>
            </w:r>
            <w:r w:rsidRPr="00CE0EE8">
              <w:rPr>
                <w:rFonts w:ascii="Arial Narrow" w:hAnsi="Arial Narrow"/>
                <w:sz w:val="16"/>
                <w:szCs w:val="16"/>
              </w:rPr>
              <w:t>:……………………………………………………………………..</w:t>
            </w:r>
          </w:p>
          <w:p w14:paraId="1FB203B0" w14:textId="77777777" w:rsidR="0041137D" w:rsidRPr="00CE0EE8" w:rsidRDefault="0041137D" w:rsidP="006B06F5">
            <w:pPr>
              <w:autoSpaceDE w:val="0"/>
              <w:ind w:left="196" w:hanging="196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0EE8">
              <w:rPr>
                <w:rFonts w:ascii="Arial Narrow" w:hAnsi="Arial Narrow"/>
                <w:sz w:val="16"/>
                <w:szCs w:val="16"/>
              </w:rPr>
              <w:t>E-mail: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</w:t>
            </w:r>
          </w:p>
          <w:p w14:paraId="0B444790" w14:textId="77777777" w:rsidR="0041137D" w:rsidRDefault="002B79E3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5A48F56" wp14:editId="151B86E0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7470</wp:posOffset>
                      </wp:positionV>
                      <wp:extent cx="6758940" cy="14605"/>
                      <wp:effectExtent l="0" t="0" r="22860" b="23495"/>
                      <wp:wrapNone/>
                      <wp:docPr id="5" name="Łącznik prostoliniow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758940" cy="146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1D372" id="Łącznik prostoliniowy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6.1pt" to="526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">
                      <o:lock v:ext="edit" shapetype="f"/>
                    </v:line>
                  </w:pict>
                </mc:Fallback>
              </mc:AlternateContent>
            </w:r>
          </w:p>
          <w:p w14:paraId="557A23DF" w14:textId="77777777"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74CE6">
              <w:rPr>
                <w:rFonts w:ascii="Arial Narrow" w:hAnsi="Arial Narrow" w:cs="Arial"/>
                <w:b/>
                <w:bCs/>
                <w:sz w:val="16"/>
                <w:szCs w:val="16"/>
              </w:rPr>
              <w:t>III.   DANE UZUPEŁNIAJĄCE</w:t>
            </w:r>
          </w:p>
          <w:p w14:paraId="49BF0391" w14:textId="77777777"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3FF8BE8C" w14:textId="77777777"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02CCA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1. </w:t>
            </w:r>
            <w:r w:rsidRPr="00402CCA">
              <w:rPr>
                <w:rFonts w:ascii="Arial Narrow" w:hAnsi="Arial Narrow" w:cs="Arial"/>
                <w:b/>
                <w:bCs/>
                <w:sz w:val="16"/>
                <w:szCs w:val="16"/>
              </w:rPr>
              <w:t>Lokalizacja</w:t>
            </w:r>
            <w:r w:rsidRPr="00402CCA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 </w:t>
            </w:r>
            <w:r w:rsidRPr="00402CC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 stan bakteriologiczny choroby:  </w:t>
            </w:r>
          </w:p>
          <w:p w14:paraId="44B2D7C7" w14:textId="77777777"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1C0CBBBF" w14:textId="77777777" w:rsidR="0041137D" w:rsidRPr="001518B3" w:rsidRDefault="0041137D" w:rsidP="006B06F5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18B3">
              <w:rPr>
                <w:rFonts w:ascii="Arial Narrow" w:hAnsi="Arial Narrow" w:cs="Arial"/>
                <w:b/>
                <w:bCs/>
                <w:sz w:val="16"/>
                <w:szCs w:val="16"/>
              </w:rPr>
              <w:t>a) płucna</w:t>
            </w:r>
          </w:p>
          <w:p w14:paraId="2F8B48AF" w14:textId="77777777" w:rsidR="0041137D" w:rsidRPr="001518B3" w:rsidRDefault="0041137D" w:rsidP="006B06F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n</w:t>
            </w:r>
            <w:r w:rsidRPr="001518B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owe zachorowanie                           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1518B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w</w:t>
            </w:r>
            <w:r w:rsidRPr="001518B3">
              <w:rPr>
                <w:rFonts w:ascii="Arial Narrow" w:hAnsi="Arial Narrow" w:cs="Arial"/>
                <w:b/>
                <w:bCs/>
                <w:sz w:val="16"/>
                <w:szCs w:val="16"/>
              </w:rPr>
              <w:t>znowa</w:t>
            </w: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41137D" w:rsidRPr="001518B3" w14:paraId="11BEB90B" w14:textId="77777777" w:rsidTr="006B06F5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D702131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21B61072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bakteriologia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(+)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0A1AF5E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35D18DB4" w14:textId="77777777"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bakteriologia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(-)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3360317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0A2154E3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bakteriologia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(+)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BC23F8A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260C5804" w14:textId="77777777" w:rsidR="0041137D" w:rsidRPr="001518B3" w:rsidRDefault="0041137D" w:rsidP="006B06F5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bakteriologia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(-)</w:t>
                  </w:r>
                </w:p>
                <w:p w14:paraId="429964D9" w14:textId="77777777"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CCD9729" w14:textId="77777777"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562CFAA0" w14:textId="77777777"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1697BA33" w14:textId="77777777" w:rsidR="0041137D" w:rsidRPr="001518B3" w:rsidRDefault="0041137D" w:rsidP="006B06F5">
            <w:pPr>
              <w:autoSpaceDE w:val="0"/>
              <w:snapToGri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518B3">
              <w:rPr>
                <w:rFonts w:ascii="Arial Narrow" w:hAnsi="Arial Narrow" w:cs="Arial"/>
                <w:b/>
                <w:bCs/>
                <w:sz w:val="16"/>
                <w:szCs w:val="16"/>
              </w:rPr>
              <w:t>b) pozapłucna</w:t>
            </w:r>
          </w:p>
          <w:p w14:paraId="55CEE37C" w14:textId="77777777" w:rsidR="0041137D" w:rsidRPr="001518B3" w:rsidRDefault="0041137D" w:rsidP="006B06F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n</w:t>
            </w:r>
            <w:r w:rsidRPr="001518B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owe zachorowanie                            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w</w:t>
            </w:r>
            <w:r w:rsidRPr="001518B3">
              <w:rPr>
                <w:rFonts w:ascii="Arial Narrow" w:hAnsi="Arial Narrow" w:cs="Arial"/>
                <w:b/>
                <w:bCs/>
                <w:sz w:val="16"/>
                <w:szCs w:val="16"/>
              </w:rPr>
              <w:t>znowa</w:t>
            </w: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41137D" w:rsidRPr="001518B3" w14:paraId="72B0D85E" w14:textId="77777777" w:rsidTr="006B06F5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CF9E548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19DE082D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bakteriologia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(+)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5EC5420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06644F28" w14:textId="77777777"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bakteriologia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(-)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13D6B00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3C3EC50E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bakteriologia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(+)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F1A6CB2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43C8D4DC" w14:textId="77777777" w:rsidR="0041137D" w:rsidRPr="001518B3" w:rsidRDefault="0041137D" w:rsidP="006B06F5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bakteriologia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(-)</w:t>
                  </w:r>
                </w:p>
                <w:p w14:paraId="0A9AE0DB" w14:textId="77777777"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056991CD" w14:textId="77777777" w:rsidR="0041137D" w:rsidRPr="001518B3" w:rsidRDefault="0041137D" w:rsidP="006B06F5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3E0B1E7E" w14:textId="77777777"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4B9DAA61" w14:textId="77777777" w:rsidR="0041137D" w:rsidRPr="00402CCA" w:rsidRDefault="0041137D" w:rsidP="006B06F5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02CC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. Poprzednie rozpoznanie gruźlicy (rok)        </w:t>
            </w: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</w:tblGrid>
            <w:tr w:rsidR="0041137D" w:rsidRPr="00B513A6" w14:paraId="49F94730" w14:textId="77777777" w:rsidTr="006B06F5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14:paraId="7A9E2693" w14:textId="77777777" w:rsidR="0041137D" w:rsidRPr="00B513A6" w:rsidRDefault="0041137D" w:rsidP="006B06F5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203ABF5A" w14:textId="77777777" w:rsidR="0041137D" w:rsidRPr="00B513A6" w:rsidRDefault="0041137D" w:rsidP="006B06F5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14:paraId="08CBB38B" w14:textId="77777777" w:rsidR="0041137D" w:rsidRPr="00B513A6" w:rsidRDefault="0041137D" w:rsidP="006B06F5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09B398CB" w14:textId="77777777" w:rsidR="0041137D" w:rsidRPr="00B513A6" w:rsidRDefault="0041137D" w:rsidP="006B06F5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14:paraId="7B2CD30D" w14:textId="77777777"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01A99908" w14:textId="77777777"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62606C65" w14:textId="77777777"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282B4A24" w14:textId="77777777"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1FC81827" w14:textId="77777777"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  <w:r w:rsidRPr="00402CCA">
              <w:rPr>
                <w:rFonts w:ascii="Arial Narrow" w:hAnsi="Arial Narrow" w:cs="Arial"/>
                <w:b/>
                <w:bCs/>
                <w:sz w:val="16"/>
                <w:szCs w:val="16"/>
              </w:rPr>
              <w:t>. Poprzednie leczenie przeciwprątkowe</w:t>
            </w:r>
          </w:p>
          <w:p w14:paraId="5A53582C" w14:textId="77777777"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41137D" w:rsidRPr="001518B3" w14:paraId="7D62BCB4" w14:textId="77777777" w:rsidTr="006B06F5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A6A7F2D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729DD077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leczony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B534D62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35CC6EA9" w14:textId="77777777"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leczony prawidłowo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EBE1CDC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5E663176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leczony nieprawidłowo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1845A5B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1D8B0A69" w14:textId="77777777" w:rsidR="0041137D" w:rsidRPr="001518B3" w:rsidRDefault="0041137D" w:rsidP="006B06F5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brak danych</w:t>
                  </w:r>
                </w:p>
                <w:p w14:paraId="7A1B1E34" w14:textId="77777777"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4FEE437F" w14:textId="77777777"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02A02D97" w14:textId="77777777"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0BCE">
              <w:rPr>
                <w:rFonts w:ascii="Arial Narrow" w:hAnsi="Arial Narrow" w:cs="Arial"/>
                <w:b/>
                <w:bCs/>
                <w:sz w:val="16"/>
                <w:szCs w:val="16"/>
              </w:rPr>
              <w:t>4. Szczepienia BCG</w:t>
            </w:r>
          </w:p>
          <w:p w14:paraId="5601B426" w14:textId="77777777" w:rsidR="0041137D" w:rsidRPr="00BF0BCE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41137D" w:rsidRPr="001518B3" w14:paraId="4E353D93" w14:textId="77777777" w:rsidTr="006B06F5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A68FBC9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489020AA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ykonano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C420102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6B2D8F1A" w14:textId="77777777"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 wykonano</w:t>
                  </w:r>
                </w:p>
              </w:tc>
              <w:tc>
                <w:tcPr>
                  <w:tcW w:w="242" w:type="dxa"/>
                  <w:shd w:val="clear" w:color="auto" w:fill="auto"/>
                </w:tcPr>
                <w:p w14:paraId="4DD7CF6E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nil"/>
                  </w:tcBorders>
                  <w:shd w:val="clear" w:color="auto" w:fill="auto"/>
                </w:tcPr>
                <w:p w14:paraId="6B3D99E2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14:paraId="354554A9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14:paraId="3FCD9E0D" w14:textId="77777777"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6B881CF9" w14:textId="77777777"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5FCC5DDD" w14:textId="77777777"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0BCE">
              <w:rPr>
                <w:rFonts w:ascii="Arial Narrow" w:hAnsi="Arial Narrow" w:cs="Arial"/>
                <w:b/>
                <w:bCs/>
                <w:sz w:val="16"/>
                <w:szCs w:val="16"/>
              </w:rPr>
              <w:t>5. Odczyn tuberkulinowy (OT)</w:t>
            </w:r>
          </w:p>
          <w:p w14:paraId="3E39C638" w14:textId="77777777" w:rsidR="0041137D" w:rsidRPr="00BF0BCE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41137D" w:rsidRPr="001518B3" w14:paraId="27782DD1" w14:textId="77777777" w:rsidTr="006B06F5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9763181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5655EF90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ykonano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9D44F04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20E80EEB" w14:textId="77777777"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 wykonano</w:t>
                  </w: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1910546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3383EEE0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ynik testu IGRA (+)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76FD3CD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481D4F4E" w14:textId="77777777"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ynik testu IGRA (-)</w:t>
                  </w:r>
                </w:p>
              </w:tc>
            </w:tr>
          </w:tbl>
          <w:p w14:paraId="48827388" w14:textId="77777777"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4F97029F" w14:textId="77777777" w:rsidR="0041137D" w:rsidRPr="000B72DA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F0BCE">
              <w:rPr>
                <w:rFonts w:ascii="Arial Narrow" w:hAnsi="Arial Narrow" w:cs="Arial"/>
                <w:b/>
                <w:bCs/>
                <w:sz w:val="16"/>
                <w:szCs w:val="16"/>
              </w:rPr>
              <w:t>6. Liczba osób współzamieszkujących</w:t>
            </w:r>
            <w:r w:rsidRPr="00BF0BCE">
              <w:rPr>
                <w:rFonts w:ascii="Arial Narrow" w:hAnsi="Arial Narrow" w:cs="Arial"/>
                <w:bCs/>
                <w:sz w:val="16"/>
                <w:szCs w:val="16"/>
              </w:rPr>
              <w:t>:………</w:t>
            </w:r>
          </w:p>
          <w:p w14:paraId="6F4C5BE9" w14:textId="77777777"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5F6EE4CA" w14:textId="77777777" w:rsidR="0041137D" w:rsidRDefault="0041137D" w:rsidP="006B06F5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F0BCE">
              <w:rPr>
                <w:rFonts w:ascii="Arial Narrow" w:hAnsi="Arial Narrow" w:cs="Arial"/>
                <w:b/>
                <w:bCs/>
                <w:sz w:val="16"/>
                <w:szCs w:val="16"/>
              </w:rPr>
              <w:t>7. Styczność z gruźlicą czynną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3C4C0FFF" w14:textId="77777777" w:rsidR="0041137D" w:rsidRPr="0017562B" w:rsidRDefault="0041137D" w:rsidP="006B06F5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41137D" w:rsidRPr="001518B3" w14:paraId="6DECED8D" w14:textId="77777777" w:rsidTr="006B06F5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D0E71B8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3E2D6FA5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aktualna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020D193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3614DCEE" w14:textId="77777777"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zakończona, rok:……..</w:t>
                  </w: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96C58EC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2C9C33FF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 stwierdzono styczności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F838471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737CD5D7" w14:textId="77777777" w:rsidR="0041137D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brak danych</w:t>
                  </w:r>
                </w:p>
                <w:p w14:paraId="17247D70" w14:textId="77777777"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35623F72" w14:textId="77777777"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1528D0C2" w14:textId="77777777"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572CB">
              <w:rPr>
                <w:rFonts w:ascii="Arial Narrow" w:hAnsi="Arial Narrow" w:cs="Arial"/>
                <w:b/>
                <w:bCs/>
                <w:sz w:val="16"/>
                <w:szCs w:val="16"/>
              </w:rPr>
              <w:t>8. Badania bakteriologiczne plwociny</w:t>
            </w:r>
          </w:p>
          <w:p w14:paraId="59DD5BDF" w14:textId="77777777"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1C1A5919" w14:textId="77777777" w:rsidR="0041137D" w:rsidRPr="008576C5" w:rsidRDefault="0041137D" w:rsidP="006B06F5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a) bakterioskopia/rozmaz</w:t>
            </w:r>
            <w:r w:rsidRPr="008576C5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(*)</w:t>
            </w: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41137D" w:rsidRPr="001518B3" w14:paraId="3881F3AE" w14:textId="77777777" w:rsidTr="006B06F5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9D8DAD1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4F4F4962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ynik</w:t>
                  </w: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(+)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FBF1D0E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51CA5D81" w14:textId="77777777"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ynik</w:t>
                  </w: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(-</w:t>
                  </w: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)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B71F946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3E74E359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ykonano, brak wyników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5429CE8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078A4661" w14:textId="77777777" w:rsidR="0041137D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 wykonano</w:t>
                  </w:r>
                </w:p>
                <w:p w14:paraId="5EBA9F66" w14:textId="77777777"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6C6E3C11" w14:textId="77777777"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5C033A8E" w14:textId="77777777"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b) posiew/hodowla</w:t>
            </w:r>
            <w:r w:rsidRPr="008576C5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(*)</w:t>
            </w: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41137D" w:rsidRPr="001518B3" w14:paraId="2BCEBC0E" w14:textId="77777777" w:rsidTr="006B06F5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2EA4676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709DCD6B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ynik</w:t>
                  </w: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(+)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0DE76AF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217C0F3D" w14:textId="77777777"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ynik</w:t>
                  </w: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(-</w:t>
                  </w: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)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F614DC9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42F1DB75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ykonano, brak wyników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37CDD43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7841314C" w14:textId="77777777" w:rsidR="0041137D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 wykonano</w:t>
                  </w:r>
                </w:p>
                <w:p w14:paraId="780D2844" w14:textId="77777777"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35112899" w14:textId="77777777"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6E4F424E" w14:textId="77777777"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. Badanie histopatologiczne</w:t>
            </w:r>
          </w:p>
          <w:p w14:paraId="71AFAA89" w14:textId="77777777"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41137D" w:rsidRPr="001518B3" w14:paraId="2BC99AA3" w14:textId="77777777" w:rsidTr="006B06F5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B2E41E0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38A2352C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ykonano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1DEAA22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1631A954" w14:textId="77777777"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otwierdzono gruźlicę</w:t>
                  </w: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A39C03A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64903A33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 potwierdzono gruźlicy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C159B29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33EE2533" w14:textId="77777777" w:rsidR="0041137D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 wykonano</w:t>
                  </w:r>
                </w:p>
                <w:p w14:paraId="5215DCEF" w14:textId="77777777"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703E2293" w14:textId="77777777"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1AC1468F" w14:textId="77777777" w:rsidR="0041137D" w:rsidRDefault="0041137D" w:rsidP="006B06F5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180872">
              <w:rPr>
                <w:rFonts w:ascii="Arial Narrow" w:hAnsi="Arial Narrow" w:cs="Arial"/>
                <w:b/>
                <w:bCs/>
                <w:sz w:val="16"/>
                <w:szCs w:val="16"/>
              </w:rPr>
              <w:t>10. Inne badania bakteriologiczne</w:t>
            </w:r>
            <w:r w:rsidRPr="00B513A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180872">
              <w:rPr>
                <w:rFonts w:ascii="Arial Narrow" w:hAnsi="Arial Narrow" w:cs="Arial"/>
                <w:bCs/>
                <w:sz w:val="16"/>
                <w:szCs w:val="16"/>
              </w:rPr>
              <w:t>(podać jakie)………………………………………………………………………………………………………………..</w:t>
            </w:r>
          </w:p>
          <w:p w14:paraId="03BC97D2" w14:textId="77777777"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75190BC8" w14:textId="77777777"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80872">
              <w:rPr>
                <w:rFonts w:ascii="Arial Narrow" w:hAnsi="Arial Narrow" w:cs="Arial"/>
                <w:b/>
                <w:bCs/>
                <w:sz w:val="16"/>
                <w:szCs w:val="16"/>
              </w:rPr>
              <w:t>11. Okoliczności wykrycia chorego na gruźlicę:</w:t>
            </w:r>
          </w:p>
          <w:p w14:paraId="5CE5F635" w14:textId="77777777" w:rsidR="0041137D" w:rsidRPr="00180872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41137D" w:rsidRPr="001518B3" w14:paraId="23CC9EA4" w14:textId="77777777" w:rsidTr="006B06F5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D234783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4D7B5AE2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z objawów klinicznych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05A7854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79C6FB64" w14:textId="77777777"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ze styczności z chorym</w:t>
                  </w: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1A7131A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6194BC50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rzy hospitalizacji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2092A2C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54A39D0B" w14:textId="77777777"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 badaniu sekcyjnym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7BEEC5C7" w14:textId="77777777"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4485"/>
            </w:tblGrid>
            <w:tr w:rsidR="0041137D" w:rsidRPr="006E0114" w14:paraId="43F2EFC9" w14:textId="77777777" w:rsidTr="006B06F5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2265915" w14:textId="77777777" w:rsidR="0041137D" w:rsidRPr="006E0114" w:rsidRDefault="0041137D" w:rsidP="006B06F5">
                  <w:pPr>
                    <w:autoSpaceDE w:val="0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8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643442C8" w14:textId="77777777" w:rsidR="0041137D" w:rsidRPr="00C034F5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 badaniu grup ryzyka (z wyłączeniem styczności z chorym)</w:t>
                  </w:r>
                  <w:r w:rsidRPr="00C034F5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</w:t>
                  </w:r>
                </w:p>
              </w:tc>
            </w:tr>
          </w:tbl>
          <w:p w14:paraId="59E5D8E5" w14:textId="77777777"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052"/>
            </w:tblGrid>
            <w:tr w:rsidR="0041137D" w:rsidRPr="006E0114" w14:paraId="33209A2E" w14:textId="77777777" w:rsidTr="006B06F5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1BEB217" w14:textId="77777777" w:rsidR="0041137D" w:rsidRPr="006E0114" w:rsidRDefault="0041137D" w:rsidP="006B06F5">
                  <w:pPr>
                    <w:autoSpaceDE w:val="0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5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6BC30195" w14:textId="77777777" w:rsidR="0041137D" w:rsidRPr="00C034F5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 innych badaniach profilaktycznych (np. badania wstępne, okresowe)</w:t>
                  </w:r>
                  <w:r w:rsidRPr="00C034F5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</w:t>
                  </w:r>
                </w:p>
              </w:tc>
            </w:tr>
          </w:tbl>
          <w:p w14:paraId="04C7A3AB" w14:textId="77777777"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194"/>
            </w:tblGrid>
            <w:tr w:rsidR="0041137D" w:rsidRPr="006E0114" w14:paraId="58F2F38D" w14:textId="77777777" w:rsidTr="006B06F5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9DE7923" w14:textId="77777777" w:rsidR="0041137D" w:rsidRPr="006E0114" w:rsidRDefault="0041137D" w:rsidP="006B06F5">
                  <w:pPr>
                    <w:autoSpaceDE w:val="0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94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66DA1F62" w14:textId="77777777" w:rsidR="0041137D" w:rsidRPr="00C034F5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w innych badaniach </w:t>
                  </w:r>
                </w:p>
              </w:tc>
            </w:tr>
          </w:tbl>
          <w:p w14:paraId="7B765936" w14:textId="77777777"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sz w:val="16"/>
                <w:szCs w:val="16"/>
              </w:rPr>
            </w:pPr>
          </w:p>
          <w:p w14:paraId="06496987" w14:textId="77777777"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B72D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2. Kontakt ze zwierzętami </w:t>
            </w:r>
          </w:p>
          <w:p w14:paraId="49620BBA" w14:textId="77777777" w:rsidR="0041137D" w:rsidRPr="000B72DA" w:rsidRDefault="0041137D" w:rsidP="006B06F5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41137D" w:rsidRPr="001518B3" w14:paraId="39A3CD79" w14:textId="77777777" w:rsidTr="006B06F5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168B470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38DF0CAC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FF5F01C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790942E7" w14:textId="77777777"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</w:t>
                  </w:r>
                </w:p>
              </w:tc>
              <w:tc>
                <w:tcPr>
                  <w:tcW w:w="242" w:type="dxa"/>
                  <w:shd w:val="clear" w:color="auto" w:fill="auto"/>
                </w:tcPr>
                <w:p w14:paraId="735884DC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nil"/>
                  </w:tcBorders>
                  <w:shd w:val="clear" w:color="auto" w:fill="auto"/>
                </w:tcPr>
                <w:p w14:paraId="25EDF052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14:paraId="34295221" w14:textId="77777777"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14:paraId="30409BBF" w14:textId="77777777"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C0E61B0" w14:textId="77777777" w:rsidR="0041137D" w:rsidRPr="006E0114" w:rsidRDefault="0041137D" w:rsidP="006B06F5">
            <w:pPr>
              <w:autoSpaceDE w:val="0"/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1137D" w:rsidRPr="006E0114" w14:paraId="78692DF0" w14:textId="77777777" w:rsidTr="006B06F5">
        <w:trPr>
          <w:trHeight w:val="996"/>
        </w:trPr>
        <w:tc>
          <w:tcPr>
            <w:tcW w:w="4133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962EE" w14:textId="77777777"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 xml:space="preserve">    </w:t>
            </w:r>
            <w:r w:rsidRPr="00B513A6">
              <w:rPr>
                <w:rFonts w:ascii="Arial Narrow" w:hAnsi="Arial Narrow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  <w:p w14:paraId="78D4FFE0" w14:textId="77777777" w:rsidR="0041137D" w:rsidRPr="00E8100F" w:rsidRDefault="0041137D" w:rsidP="006B06F5">
            <w:pPr>
              <w:autoSpaceDE w:val="0"/>
              <w:snapToGrid w:val="0"/>
              <w:rPr>
                <w:rFonts w:ascii="Arial Narrow" w:hAnsi="Arial Narrow" w:cs="Arial"/>
                <w:bCs/>
                <w:caps/>
                <w:sz w:val="20"/>
                <w:szCs w:val="20"/>
              </w:rPr>
            </w:pPr>
            <w:r w:rsidRPr="00222525">
              <w:rPr>
                <w:rFonts w:ascii="Arial Narrow" w:hAnsi="Arial Narrow" w:cs="Arial"/>
                <w:b/>
                <w:bCs/>
                <w:sz w:val="16"/>
                <w:szCs w:val="16"/>
              </w:rPr>
              <w:t>IV. DANE ZGŁASZAJĄCEGO LEKARZA/FELCZERA</w:t>
            </w:r>
            <w:r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 xml:space="preserve"> </w:t>
            </w:r>
            <w:r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(wpisać albo nanieść</w:t>
            </w:r>
            <w:r w:rsidRPr="005A490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nadrukiem albo pieczątką)</w:t>
            </w:r>
          </w:p>
          <w:p w14:paraId="1E693627" w14:textId="77777777" w:rsidR="0041137D" w:rsidRPr="00222525" w:rsidRDefault="0041137D" w:rsidP="006B06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8400"/>
              </w:tabs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</w:p>
          <w:p w14:paraId="454F40B9" w14:textId="77777777"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 xml:space="preserve">1. Imię i nazwisko............................................................... …………….            2.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Numer p</w:t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raw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a</w:t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 xml:space="preserve"> wykonywania zawodu: ........................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...........    </w:t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3. Podpis ........................................</w:t>
            </w:r>
          </w:p>
          <w:p w14:paraId="0C72C8C9" w14:textId="77777777"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2A8D76C0" w14:textId="77777777" w:rsidR="0041137D" w:rsidRPr="00222525" w:rsidRDefault="0041137D" w:rsidP="006B06F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10117247" w14:textId="77777777"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4. Telefon kontaktowy: .........................................................................              5. E-mail: .......................................................................</w:t>
            </w:r>
          </w:p>
          <w:p w14:paraId="0859CF0F" w14:textId="77777777" w:rsidR="0041137D" w:rsidRPr="00C76DA9" w:rsidRDefault="0041137D" w:rsidP="006B06F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</w:tbl>
    <w:p w14:paraId="761458EE" w14:textId="77777777" w:rsidR="00753EAE" w:rsidRPr="0041137D" w:rsidRDefault="00753EAE" w:rsidP="0041137D"/>
    <w:sectPr w:rsidR="00753EAE" w:rsidRPr="0041137D" w:rsidSect="00461F38">
      <w:pgSz w:w="11906" w:h="16838"/>
      <w:pgMar w:top="1417" w:right="1417" w:bottom="28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FEDC1" w14:textId="77777777" w:rsidR="0001384B" w:rsidRDefault="0001384B" w:rsidP="00B10259">
      <w:r>
        <w:separator/>
      </w:r>
    </w:p>
  </w:endnote>
  <w:endnote w:type="continuationSeparator" w:id="0">
    <w:p w14:paraId="5641021C" w14:textId="77777777" w:rsidR="0001384B" w:rsidRDefault="0001384B" w:rsidP="00B1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BB348" w14:textId="77777777" w:rsidR="0001384B" w:rsidRDefault="0001384B" w:rsidP="00B10259">
      <w:r>
        <w:separator/>
      </w:r>
    </w:p>
  </w:footnote>
  <w:footnote w:type="continuationSeparator" w:id="0">
    <w:p w14:paraId="1F790997" w14:textId="77777777" w:rsidR="0001384B" w:rsidRDefault="0001384B" w:rsidP="00B10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6DA"/>
    <w:multiLevelType w:val="hybridMultilevel"/>
    <w:tmpl w:val="CB9CB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E1083"/>
    <w:multiLevelType w:val="hybridMultilevel"/>
    <w:tmpl w:val="F9ACC938"/>
    <w:lvl w:ilvl="0" w:tplc="9404E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71932">
    <w:abstractNumId w:val="1"/>
  </w:num>
  <w:num w:numId="2" w16cid:durableId="1378776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59"/>
    <w:rsid w:val="00000857"/>
    <w:rsid w:val="000069A9"/>
    <w:rsid w:val="0001384B"/>
    <w:rsid w:val="000221D4"/>
    <w:rsid w:val="00026109"/>
    <w:rsid w:val="000350FD"/>
    <w:rsid w:val="00035245"/>
    <w:rsid w:val="00063B36"/>
    <w:rsid w:val="00065876"/>
    <w:rsid w:val="00082EBE"/>
    <w:rsid w:val="000860FC"/>
    <w:rsid w:val="000861C6"/>
    <w:rsid w:val="00092B0E"/>
    <w:rsid w:val="000A1ECB"/>
    <w:rsid w:val="000A2936"/>
    <w:rsid w:val="000A7210"/>
    <w:rsid w:val="000A761D"/>
    <w:rsid w:val="000B72DA"/>
    <w:rsid w:val="000D3BB9"/>
    <w:rsid w:val="000D5051"/>
    <w:rsid w:val="000D5804"/>
    <w:rsid w:val="000D5CBE"/>
    <w:rsid w:val="000D79F7"/>
    <w:rsid w:val="00107590"/>
    <w:rsid w:val="00110B60"/>
    <w:rsid w:val="0012112D"/>
    <w:rsid w:val="00131D43"/>
    <w:rsid w:val="001429D5"/>
    <w:rsid w:val="001518B3"/>
    <w:rsid w:val="00167117"/>
    <w:rsid w:val="0017562B"/>
    <w:rsid w:val="00180872"/>
    <w:rsid w:val="001923C8"/>
    <w:rsid w:val="001A5D61"/>
    <w:rsid w:val="001B3B05"/>
    <w:rsid w:val="001D149E"/>
    <w:rsid w:val="001D6C01"/>
    <w:rsid w:val="001E184E"/>
    <w:rsid w:val="001F423F"/>
    <w:rsid w:val="00222195"/>
    <w:rsid w:val="00222525"/>
    <w:rsid w:val="002269CE"/>
    <w:rsid w:val="00230E3A"/>
    <w:rsid w:val="00233A06"/>
    <w:rsid w:val="0023615C"/>
    <w:rsid w:val="00242562"/>
    <w:rsid w:val="00254D83"/>
    <w:rsid w:val="00257D71"/>
    <w:rsid w:val="00261FC7"/>
    <w:rsid w:val="002702F6"/>
    <w:rsid w:val="00274145"/>
    <w:rsid w:val="0028506F"/>
    <w:rsid w:val="002902B5"/>
    <w:rsid w:val="00290D1A"/>
    <w:rsid w:val="002A3866"/>
    <w:rsid w:val="002B0EA3"/>
    <w:rsid w:val="002B513E"/>
    <w:rsid w:val="002B540D"/>
    <w:rsid w:val="002B79E3"/>
    <w:rsid w:val="002C67CD"/>
    <w:rsid w:val="002D1FE4"/>
    <w:rsid w:val="002E39CE"/>
    <w:rsid w:val="002E6FC0"/>
    <w:rsid w:val="002F6030"/>
    <w:rsid w:val="002F7897"/>
    <w:rsid w:val="0030667F"/>
    <w:rsid w:val="00320B71"/>
    <w:rsid w:val="00325962"/>
    <w:rsid w:val="00327FA8"/>
    <w:rsid w:val="00332800"/>
    <w:rsid w:val="00342721"/>
    <w:rsid w:val="0036780E"/>
    <w:rsid w:val="00374ED4"/>
    <w:rsid w:val="003851FF"/>
    <w:rsid w:val="003862DD"/>
    <w:rsid w:val="003A3FEB"/>
    <w:rsid w:val="003B3AC1"/>
    <w:rsid w:val="003C146D"/>
    <w:rsid w:val="003F2EAF"/>
    <w:rsid w:val="003F5F4A"/>
    <w:rsid w:val="00400764"/>
    <w:rsid w:val="00401B6E"/>
    <w:rsid w:val="00402CCA"/>
    <w:rsid w:val="0041137D"/>
    <w:rsid w:val="00421196"/>
    <w:rsid w:val="00421460"/>
    <w:rsid w:val="0043050C"/>
    <w:rsid w:val="00460670"/>
    <w:rsid w:val="00461F38"/>
    <w:rsid w:val="00484DC2"/>
    <w:rsid w:val="0049792A"/>
    <w:rsid w:val="004A1173"/>
    <w:rsid w:val="004A66A1"/>
    <w:rsid w:val="004B2AEE"/>
    <w:rsid w:val="004C2AA1"/>
    <w:rsid w:val="004C375F"/>
    <w:rsid w:val="004C47B6"/>
    <w:rsid w:val="004E13E7"/>
    <w:rsid w:val="004E41DA"/>
    <w:rsid w:val="004E6BF8"/>
    <w:rsid w:val="004F401F"/>
    <w:rsid w:val="0050716E"/>
    <w:rsid w:val="00516F28"/>
    <w:rsid w:val="00517BBE"/>
    <w:rsid w:val="00524D1D"/>
    <w:rsid w:val="0052550A"/>
    <w:rsid w:val="0053529F"/>
    <w:rsid w:val="00535324"/>
    <w:rsid w:val="005368DC"/>
    <w:rsid w:val="00567091"/>
    <w:rsid w:val="00570BF8"/>
    <w:rsid w:val="00581DA3"/>
    <w:rsid w:val="00590145"/>
    <w:rsid w:val="00595360"/>
    <w:rsid w:val="005A24E3"/>
    <w:rsid w:val="005A42F2"/>
    <w:rsid w:val="005A4905"/>
    <w:rsid w:val="005B30A6"/>
    <w:rsid w:val="005C5559"/>
    <w:rsid w:val="005C58BF"/>
    <w:rsid w:val="005D144F"/>
    <w:rsid w:val="00602936"/>
    <w:rsid w:val="006163BE"/>
    <w:rsid w:val="006223D3"/>
    <w:rsid w:val="00637F12"/>
    <w:rsid w:val="006572CB"/>
    <w:rsid w:val="006771B1"/>
    <w:rsid w:val="006814CB"/>
    <w:rsid w:val="0068747D"/>
    <w:rsid w:val="006930EC"/>
    <w:rsid w:val="00697F44"/>
    <w:rsid w:val="006A4999"/>
    <w:rsid w:val="006A5AC4"/>
    <w:rsid w:val="006B06F5"/>
    <w:rsid w:val="006C6A1A"/>
    <w:rsid w:val="006D0A59"/>
    <w:rsid w:val="006E6108"/>
    <w:rsid w:val="006F0797"/>
    <w:rsid w:val="006F777B"/>
    <w:rsid w:val="007060E5"/>
    <w:rsid w:val="007063D3"/>
    <w:rsid w:val="00722D8F"/>
    <w:rsid w:val="00726A1D"/>
    <w:rsid w:val="00730D8A"/>
    <w:rsid w:val="00732225"/>
    <w:rsid w:val="00753348"/>
    <w:rsid w:val="00753EAE"/>
    <w:rsid w:val="00771A66"/>
    <w:rsid w:val="00786E2B"/>
    <w:rsid w:val="00786EDA"/>
    <w:rsid w:val="00791B8C"/>
    <w:rsid w:val="00793680"/>
    <w:rsid w:val="007A1681"/>
    <w:rsid w:val="007A63C6"/>
    <w:rsid w:val="007A6E5E"/>
    <w:rsid w:val="007C3094"/>
    <w:rsid w:val="007C5091"/>
    <w:rsid w:val="007E5AB0"/>
    <w:rsid w:val="007F7054"/>
    <w:rsid w:val="00810B8B"/>
    <w:rsid w:val="008169CC"/>
    <w:rsid w:val="00821786"/>
    <w:rsid w:val="00823886"/>
    <w:rsid w:val="00823C74"/>
    <w:rsid w:val="008253CD"/>
    <w:rsid w:val="00840D47"/>
    <w:rsid w:val="00841492"/>
    <w:rsid w:val="00841A9C"/>
    <w:rsid w:val="0085740B"/>
    <w:rsid w:val="008576C5"/>
    <w:rsid w:val="008627CC"/>
    <w:rsid w:val="00874B81"/>
    <w:rsid w:val="00877DFC"/>
    <w:rsid w:val="008822E6"/>
    <w:rsid w:val="008840DF"/>
    <w:rsid w:val="00890D77"/>
    <w:rsid w:val="008924E1"/>
    <w:rsid w:val="008A33D3"/>
    <w:rsid w:val="008A5F79"/>
    <w:rsid w:val="008B1FFD"/>
    <w:rsid w:val="008B5E58"/>
    <w:rsid w:val="008D1DC3"/>
    <w:rsid w:val="008D3241"/>
    <w:rsid w:val="008D3788"/>
    <w:rsid w:val="008E6ADF"/>
    <w:rsid w:val="008F65F2"/>
    <w:rsid w:val="00923957"/>
    <w:rsid w:val="00946084"/>
    <w:rsid w:val="00950A60"/>
    <w:rsid w:val="00952E78"/>
    <w:rsid w:val="00957BB5"/>
    <w:rsid w:val="009657EF"/>
    <w:rsid w:val="009671C8"/>
    <w:rsid w:val="00967AEE"/>
    <w:rsid w:val="0097358A"/>
    <w:rsid w:val="00975B2C"/>
    <w:rsid w:val="009771C7"/>
    <w:rsid w:val="00990B68"/>
    <w:rsid w:val="00990B7A"/>
    <w:rsid w:val="009A091B"/>
    <w:rsid w:val="009A3636"/>
    <w:rsid w:val="009A3907"/>
    <w:rsid w:val="009A4279"/>
    <w:rsid w:val="009C0BF5"/>
    <w:rsid w:val="009C25B6"/>
    <w:rsid w:val="009D1957"/>
    <w:rsid w:val="009E11B8"/>
    <w:rsid w:val="00A0450E"/>
    <w:rsid w:val="00A24FB7"/>
    <w:rsid w:val="00A255E2"/>
    <w:rsid w:val="00A320AA"/>
    <w:rsid w:val="00A3240A"/>
    <w:rsid w:val="00A5588C"/>
    <w:rsid w:val="00A5731A"/>
    <w:rsid w:val="00A62936"/>
    <w:rsid w:val="00A74A41"/>
    <w:rsid w:val="00A768DA"/>
    <w:rsid w:val="00A90CDE"/>
    <w:rsid w:val="00A93082"/>
    <w:rsid w:val="00AA056C"/>
    <w:rsid w:val="00AA4F61"/>
    <w:rsid w:val="00AA6576"/>
    <w:rsid w:val="00AC0CDE"/>
    <w:rsid w:val="00AC4692"/>
    <w:rsid w:val="00AD04BD"/>
    <w:rsid w:val="00AD0D36"/>
    <w:rsid w:val="00AF3AB8"/>
    <w:rsid w:val="00AF3EE3"/>
    <w:rsid w:val="00B05093"/>
    <w:rsid w:val="00B10259"/>
    <w:rsid w:val="00B10C8C"/>
    <w:rsid w:val="00B143F1"/>
    <w:rsid w:val="00B21835"/>
    <w:rsid w:val="00B31E25"/>
    <w:rsid w:val="00B338EB"/>
    <w:rsid w:val="00B346C4"/>
    <w:rsid w:val="00B34988"/>
    <w:rsid w:val="00B36898"/>
    <w:rsid w:val="00B44B8E"/>
    <w:rsid w:val="00B74E71"/>
    <w:rsid w:val="00B8238B"/>
    <w:rsid w:val="00B9121B"/>
    <w:rsid w:val="00B94F32"/>
    <w:rsid w:val="00BA6168"/>
    <w:rsid w:val="00BD0B81"/>
    <w:rsid w:val="00BD7ADB"/>
    <w:rsid w:val="00BE285B"/>
    <w:rsid w:val="00BF0BCE"/>
    <w:rsid w:val="00C034F5"/>
    <w:rsid w:val="00C06ACA"/>
    <w:rsid w:val="00C07920"/>
    <w:rsid w:val="00C07D31"/>
    <w:rsid w:val="00C44AFE"/>
    <w:rsid w:val="00C5165F"/>
    <w:rsid w:val="00C537DE"/>
    <w:rsid w:val="00C75609"/>
    <w:rsid w:val="00C76DA9"/>
    <w:rsid w:val="00C851A2"/>
    <w:rsid w:val="00CB462A"/>
    <w:rsid w:val="00CB5976"/>
    <w:rsid w:val="00CB5B8B"/>
    <w:rsid w:val="00CD6A5B"/>
    <w:rsid w:val="00CE0EE8"/>
    <w:rsid w:val="00CE13EC"/>
    <w:rsid w:val="00CF0474"/>
    <w:rsid w:val="00D02586"/>
    <w:rsid w:val="00D11AEE"/>
    <w:rsid w:val="00D138F1"/>
    <w:rsid w:val="00D2772D"/>
    <w:rsid w:val="00D30A68"/>
    <w:rsid w:val="00D3167A"/>
    <w:rsid w:val="00D32604"/>
    <w:rsid w:val="00D3330E"/>
    <w:rsid w:val="00D34096"/>
    <w:rsid w:val="00D35363"/>
    <w:rsid w:val="00D37D34"/>
    <w:rsid w:val="00D43586"/>
    <w:rsid w:val="00D454F0"/>
    <w:rsid w:val="00D475DF"/>
    <w:rsid w:val="00D55276"/>
    <w:rsid w:val="00D56A45"/>
    <w:rsid w:val="00D6027D"/>
    <w:rsid w:val="00D61B54"/>
    <w:rsid w:val="00D63ACA"/>
    <w:rsid w:val="00D67769"/>
    <w:rsid w:val="00D73CBA"/>
    <w:rsid w:val="00D74CE6"/>
    <w:rsid w:val="00D816F5"/>
    <w:rsid w:val="00DA38E0"/>
    <w:rsid w:val="00DB5294"/>
    <w:rsid w:val="00DD32B6"/>
    <w:rsid w:val="00DD4E38"/>
    <w:rsid w:val="00DD6425"/>
    <w:rsid w:val="00DE33C7"/>
    <w:rsid w:val="00DE3F05"/>
    <w:rsid w:val="00DF0CA9"/>
    <w:rsid w:val="00DF2912"/>
    <w:rsid w:val="00DF71C6"/>
    <w:rsid w:val="00DF79D3"/>
    <w:rsid w:val="00E00E66"/>
    <w:rsid w:val="00E02A7B"/>
    <w:rsid w:val="00E05ED3"/>
    <w:rsid w:val="00E31EE5"/>
    <w:rsid w:val="00E3257C"/>
    <w:rsid w:val="00E5096E"/>
    <w:rsid w:val="00E76689"/>
    <w:rsid w:val="00E8100F"/>
    <w:rsid w:val="00E854F4"/>
    <w:rsid w:val="00E86249"/>
    <w:rsid w:val="00EB4410"/>
    <w:rsid w:val="00EB4886"/>
    <w:rsid w:val="00EB509E"/>
    <w:rsid w:val="00EC279C"/>
    <w:rsid w:val="00EE0B4E"/>
    <w:rsid w:val="00F01DDF"/>
    <w:rsid w:val="00F03835"/>
    <w:rsid w:val="00F13BFB"/>
    <w:rsid w:val="00F2195B"/>
    <w:rsid w:val="00F52DA6"/>
    <w:rsid w:val="00F650F0"/>
    <w:rsid w:val="00F71CE4"/>
    <w:rsid w:val="00F77D4A"/>
    <w:rsid w:val="00F83A67"/>
    <w:rsid w:val="00F84CE4"/>
    <w:rsid w:val="00F8652E"/>
    <w:rsid w:val="00FC5A1F"/>
    <w:rsid w:val="00FC7E06"/>
    <w:rsid w:val="00FE686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32D31"/>
  <w15:docId w15:val="{571A9E16-AEC5-4B5F-B58F-3D150EED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4E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B10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02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2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025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B10259"/>
    <w:rPr>
      <w:sz w:val="20"/>
      <w:szCs w:val="20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B10259"/>
    <w:pPr>
      <w:suppressAutoHyphens w:val="0"/>
      <w:spacing w:line="360" w:lineRule="auto"/>
      <w:jc w:val="right"/>
    </w:pPr>
    <w:rPr>
      <w:rFonts w:cs="Arial"/>
      <w:b/>
      <w:szCs w:val="20"/>
      <w:lang w:eastAsia="pl-PL"/>
    </w:rPr>
  </w:style>
  <w:style w:type="paragraph" w:customStyle="1" w:styleId="TYTDZPRZEDMprzedmiotregulacjitytuulubdziau">
    <w:name w:val="TYT(DZ)_PRZEDM – przedmiot regulacji tytułu lub działu"/>
    <w:next w:val="Normalny"/>
    <w:link w:val="TYTDZPRZEDMprzedmiotregulacjitytuulubdziauZnak"/>
    <w:uiPriority w:val="7"/>
    <w:qFormat/>
    <w:rsid w:val="006771B1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customStyle="1" w:styleId="TYTDZPRZEDMprzedmiotregulacjitytuulubdziauZnak">
    <w:name w:val="TYT(DZ)_PRZEDM – przedmiot regulacji tytułu lub działu Znak"/>
    <w:link w:val="TYTDZPRZEDMprzedmiotregulacjitytuulubdziau"/>
    <w:uiPriority w:val="7"/>
    <w:rsid w:val="006771B1"/>
    <w:rPr>
      <w:rFonts w:ascii="Times" w:eastAsia="Times New Roman" w:hAnsi="Times" w:cs="Times New Roman"/>
      <w:b/>
      <w:sz w:val="24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6771B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9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19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83A6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E766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4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4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E41F1-C6C7-4864-A71A-569A037C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5</Words>
  <Characters>5191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K-2 Zgłoszenie rozpoznania gruźlicy</vt:lpstr>
      <vt:lpstr/>
    </vt:vector>
  </TitlesOfParts>
  <Company>GIS; MZ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K-2 Zgłoszenie rozpoznania gruźlicy</dc:title>
  <dc:creator>Główny Inspektorat Sanitarny;Ministerstwo Zdrowia</dc:creator>
  <cp:lastModifiedBy>PSSE Mońki - Marzena Chojnowska</cp:lastModifiedBy>
  <cp:revision>2</cp:revision>
  <cp:lastPrinted>2019-12-10T08:39:00Z</cp:lastPrinted>
  <dcterms:created xsi:type="dcterms:W3CDTF">2023-01-13T08:20:00Z</dcterms:created>
  <dcterms:modified xsi:type="dcterms:W3CDTF">2023-01-13T08:20:00Z</dcterms:modified>
</cp:coreProperties>
</file>